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76DEE6B0" w:rsidR="00A75AB0" w:rsidRPr="00A75AB0" w:rsidRDefault="003B24FB" w:rsidP="00A75AB0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Čestné prohlášení uchazeče o </w:t>
      </w:r>
      <w:r w:rsidR="00A75AB0" w:rsidRPr="00A75AB0">
        <w:rPr>
          <w:rFonts w:ascii="Calibri" w:hAnsi="Calibri" w:cs="Calibri"/>
          <w:b/>
          <w:bCs/>
          <w:color w:val="auto"/>
          <w:sz w:val="28"/>
          <w:szCs w:val="28"/>
        </w:rPr>
        <w:t>návratov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>ý</w:t>
      </w:r>
      <w:r w:rsidR="00A75AB0" w:rsidRPr="00A75AB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75AB0">
        <w:rPr>
          <w:rFonts w:ascii="Calibri" w:hAnsi="Calibri" w:cs="Calibri"/>
          <w:b/>
          <w:bCs/>
          <w:color w:val="auto"/>
          <w:sz w:val="28"/>
          <w:szCs w:val="28"/>
        </w:rPr>
        <w:t>grant</w:t>
      </w:r>
    </w:p>
    <w:p w14:paraId="776AA331" w14:textId="77777777" w:rsidR="00A75AB0" w:rsidRPr="00A75AB0" w:rsidRDefault="00A75AB0" w:rsidP="00A75AB0">
      <w:pPr>
        <w:rPr>
          <w:rFonts w:ascii="Calibri" w:hAnsi="Calibri" w:cs="Calibri"/>
          <w:lang w:val="cs-CZ"/>
        </w:rPr>
      </w:pPr>
    </w:p>
    <w:p w14:paraId="5103833D" w14:textId="0F3898D7" w:rsidR="00A75AB0" w:rsidRPr="00567C87" w:rsidRDefault="00A75AB0" w:rsidP="003B24FB">
      <w:pPr>
        <w:pStyle w:val="Nadpis2"/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67C87">
        <w:rPr>
          <w:rFonts w:ascii="Calibri" w:hAnsi="Calibri" w:cs="Calibri"/>
          <w:b/>
          <w:bCs/>
          <w:color w:val="auto"/>
          <w:sz w:val="24"/>
          <w:szCs w:val="24"/>
        </w:rPr>
        <w:t>Identifikace žadatele o návratový grant</w:t>
      </w:r>
      <w:r w:rsidR="00567C87">
        <w:rPr>
          <w:rFonts w:ascii="Calibri" w:hAnsi="Calibri" w:cs="Calibri"/>
          <w:b/>
          <w:bCs/>
          <w:color w:val="auto"/>
          <w:sz w:val="24"/>
          <w:szCs w:val="24"/>
        </w:rPr>
        <w:t xml:space="preserve"> a pracoviště, kde bude projekt realizován</w:t>
      </w:r>
    </w:p>
    <w:p w14:paraId="0ECE9F7E" w14:textId="77777777" w:rsidR="00A75AB0" w:rsidRPr="00A75AB0" w:rsidRDefault="00A75AB0" w:rsidP="003B24FB">
      <w:pPr>
        <w:spacing w:after="0" w:line="240" w:lineRule="auto"/>
        <w:ind w:left="426"/>
        <w:rPr>
          <w:rFonts w:ascii="Calibri" w:hAnsi="Calibri" w:cs="Calibri"/>
          <w:lang w:val="cs-CZ"/>
        </w:rPr>
      </w:pPr>
    </w:p>
    <w:p w14:paraId="738A7290" w14:textId="513BF4BD" w:rsidR="00A75AB0" w:rsidRPr="00A75AB0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Jméno a příjmení: </w:t>
      </w:r>
      <w:sdt>
        <w:sdtPr>
          <w:rPr>
            <w:rFonts w:ascii="Calibri" w:hAnsi="Calibri" w:cs="Calibri"/>
            <w:lang w:val="cs-CZ"/>
          </w:rPr>
          <w:id w:val="-923176965"/>
          <w:placeholder>
            <w:docPart w:val="DefaultPlaceholder_-1854013440"/>
          </w:placeholder>
          <w:showingPlcHdr/>
          <w:text/>
        </w:sdtPr>
        <w:sdtEndPr/>
        <w:sdtContent>
          <w:r w:rsidRPr="00A75AB0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17748CF3" w14:textId="58B62DAC" w:rsidR="00A75AB0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Fakulta: </w:t>
      </w:r>
      <w:sdt>
        <w:sdtPr>
          <w:rPr>
            <w:rFonts w:ascii="Calibri" w:hAnsi="Calibri" w:cs="Calibri"/>
            <w:lang w:val="cs-CZ"/>
          </w:rPr>
          <w:id w:val="-1246951177"/>
          <w:placeholder>
            <w:docPart w:val="DefaultPlaceholder_-185401343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="00027312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14E4BB5C" w14:textId="3910F55D" w:rsidR="00A75AB0" w:rsidRPr="00A75AB0" w:rsidRDefault="00A75AB0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Katedra: </w:t>
      </w:r>
      <w:sdt>
        <w:sdtPr>
          <w:rPr>
            <w:rFonts w:ascii="Calibri" w:hAnsi="Calibri" w:cs="Calibri"/>
            <w:lang w:val="cs-CZ"/>
          </w:rPr>
          <w:id w:val="214858045"/>
          <w:placeholder>
            <w:docPart w:val="DefaultPlaceholder_-1854013440"/>
          </w:placeholder>
          <w:showingPlcHdr/>
          <w:text/>
        </w:sdtPr>
        <w:sdtEndPr/>
        <w:sdtContent>
          <w:r w:rsidR="00027312"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160CAF57" w14:textId="1E3C1E57" w:rsidR="00FB3DE2" w:rsidRPr="00A75AB0" w:rsidRDefault="00FB3DE2" w:rsidP="00FB3DE2">
      <w:pPr>
        <w:spacing w:line="240" w:lineRule="auto"/>
        <w:ind w:left="426"/>
        <w:rPr>
          <w:rFonts w:ascii="Calibri" w:hAnsi="Calibri" w:cs="Calibri"/>
          <w:lang w:val="cs-CZ"/>
        </w:rPr>
      </w:pPr>
      <w:r w:rsidRPr="7BB3E3A2">
        <w:rPr>
          <w:rFonts w:ascii="Calibri" w:hAnsi="Calibri" w:cs="Calibri"/>
          <w:lang w:val="cs-CZ"/>
        </w:rPr>
        <w:t xml:space="preserve">Název </w:t>
      </w:r>
      <w:r w:rsidR="5AFC00A2" w:rsidRPr="7BB3E3A2">
        <w:rPr>
          <w:rFonts w:ascii="Calibri" w:hAnsi="Calibri" w:cs="Calibri"/>
          <w:lang w:val="cs-CZ"/>
        </w:rPr>
        <w:t>návratového grantu</w:t>
      </w:r>
      <w:r w:rsidRPr="7BB3E3A2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1724945408"/>
          <w:placeholder>
            <w:docPart w:val="E7B940CB6FCC4050B738C4CE00713E08"/>
          </w:placeholder>
          <w:showingPlcHdr/>
          <w:text/>
        </w:sdtPr>
        <w:sdtEndPr/>
        <w:sdtContent>
          <w:r w:rsidRPr="7BB3E3A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74CC925E" w14:textId="08C6AB5A" w:rsidR="00FB3DE2" w:rsidRPr="00A75AB0" w:rsidRDefault="00FB3DE2" w:rsidP="00FB3DE2">
      <w:pPr>
        <w:spacing w:line="240" w:lineRule="auto"/>
        <w:ind w:left="426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Název </w:t>
      </w:r>
      <w:r>
        <w:rPr>
          <w:rFonts w:ascii="Calibri" w:hAnsi="Calibri" w:cs="Calibri"/>
          <w:lang w:val="cs-CZ"/>
        </w:rPr>
        <w:t>disertační práce</w:t>
      </w:r>
      <w:r w:rsidRPr="00A75AB0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780072756"/>
          <w:placeholder>
            <w:docPart w:val="21DA8A011BA34EB58A60D35ED10568CB"/>
          </w:placeholder>
          <w:showingPlcHdr/>
          <w:text/>
        </w:sdtPr>
        <w:sdtEndPr/>
        <w:sdtContent>
          <w:r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5D6FF7A4" w14:textId="2137468D" w:rsidR="00A75AB0" w:rsidRPr="00A75AB0" w:rsidRDefault="00511D95" w:rsidP="003B24FB">
      <w:pPr>
        <w:spacing w:line="240" w:lineRule="auto"/>
        <w:ind w:left="426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Jméno školitele/školitelky: </w:t>
      </w:r>
      <w:sdt>
        <w:sdtPr>
          <w:rPr>
            <w:rFonts w:ascii="Calibri" w:hAnsi="Calibri" w:cs="Calibri"/>
            <w:lang w:val="cs-CZ"/>
          </w:rPr>
          <w:id w:val="106940304"/>
          <w:placeholder>
            <w:docPart w:val="6BF0FFFFC4834506BC01790CD032DD6C"/>
          </w:placeholder>
          <w:showingPlcHdr/>
          <w:text/>
        </w:sdtPr>
        <w:sdtEndPr/>
        <w:sdtContent>
          <w:r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61018F7A" w14:textId="77777777" w:rsidR="003B24FB" w:rsidRDefault="003B24FB" w:rsidP="003B24FB">
      <w:pPr>
        <w:ind w:left="426"/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</w:pPr>
      <w:r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  <w:t>Čestné prohlášení</w:t>
      </w:r>
    </w:p>
    <w:p w14:paraId="18F99593" w14:textId="75A34260" w:rsidR="003B24FB" w:rsidRPr="003B24FB" w:rsidRDefault="003B24FB" w:rsidP="003B24FB">
      <w:pPr>
        <w:ind w:left="426"/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</w:pPr>
      <w:r w:rsidRPr="003B24FB"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  <w:t xml:space="preserve">Já, níže podepsaný/á, </w:t>
      </w:r>
      <w:r w:rsidR="00C75080"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  <w:t xml:space="preserve">čestně </w:t>
      </w:r>
      <w:r w:rsidRPr="003B24FB">
        <w:rPr>
          <w:rFonts w:ascii="Calibri" w:eastAsiaTheme="majorEastAsia" w:hAnsi="Calibri" w:cs="Calibri"/>
          <w:b/>
          <w:bCs/>
          <w:kern w:val="2"/>
          <w:sz w:val="24"/>
          <w:szCs w:val="24"/>
          <w:lang w:val="cs-CZ"/>
          <w14:ligatures w14:val="standardContextual"/>
        </w:rPr>
        <w:t>prohlašuji, že:</w:t>
      </w:r>
    </w:p>
    <w:p w14:paraId="2BEE4F6A" w14:textId="22E62ACC" w:rsidR="003B24FB" w:rsidRPr="003B24FB" w:rsidRDefault="003B24FB" w:rsidP="003B24FB">
      <w:pPr>
        <w:pStyle w:val="Odstavecseseznamem"/>
        <w:numPr>
          <w:ilvl w:val="0"/>
          <w:numId w:val="3"/>
        </w:num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Studuji v doktorském studijním programu na </w:t>
      </w:r>
      <w:r w:rsidRPr="003B24FB">
        <w:rPr>
          <w:rFonts w:ascii="Calibri" w:hAnsi="Calibri" w:cs="Calibri"/>
        </w:rPr>
        <w:t>České zemědělské univerzitě v Praze.</w:t>
      </w:r>
    </w:p>
    <w:p w14:paraId="17829F46" w14:textId="77777777" w:rsidR="003B24FB" w:rsidRPr="003B24FB" w:rsidRDefault="003B24FB" w:rsidP="003B24FB">
      <w:pPr>
        <w:pStyle w:val="Odstavecseseznamem"/>
        <w:numPr>
          <w:ilvl w:val="0"/>
          <w:numId w:val="3"/>
        </w:numPr>
        <w:ind w:left="1418"/>
        <w:rPr>
          <w:rFonts w:ascii="Calibri" w:hAnsi="Calibri" w:cs="Calibri"/>
        </w:rPr>
      </w:pPr>
      <w:r w:rsidRPr="003B24FB">
        <w:rPr>
          <w:rFonts w:ascii="Calibri" w:hAnsi="Calibri" w:cs="Calibri"/>
        </w:rPr>
        <w:t>Návrh mého projektu podaný v rámci žádosti o návratový grant není totožný s tématem mé disertační práce a nepředstavuje jeho prosté financování z jiného zdroje.</w:t>
      </w:r>
    </w:p>
    <w:p w14:paraId="6CC17984" w14:textId="77777777" w:rsidR="003B24FB" w:rsidRPr="003B24FB" w:rsidRDefault="003B24FB" w:rsidP="003B24FB">
      <w:pPr>
        <w:pStyle w:val="Odstavecseseznamem"/>
        <w:numPr>
          <w:ilvl w:val="0"/>
          <w:numId w:val="3"/>
        </w:numPr>
        <w:ind w:left="1418"/>
        <w:rPr>
          <w:rFonts w:ascii="Calibri" w:hAnsi="Calibri" w:cs="Calibri"/>
        </w:rPr>
      </w:pPr>
      <w:r w:rsidRPr="003B24FB">
        <w:rPr>
          <w:rFonts w:ascii="Calibri" w:hAnsi="Calibri" w:cs="Calibri"/>
        </w:rPr>
        <w:t>Téma návratového grantu je věcně a odborně odlišné od mé disertační práce a jeho výsledky budou představovat samostatný přínos.</w:t>
      </w:r>
    </w:p>
    <w:p w14:paraId="01BC0DA2" w14:textId="77777777" w:rsidR="003B24FB" w:rsidRPr="003B24FB" w:rsidRDefault="003B24FB" w:rsidP="003B24FB">
      <w:pPr>
        <w:pStyle w:val="Odstavecseseznamem"/>
        <w:numPr>
          <w:ilvl w:val="0"/>
          <w:numId w:val="3"/>
        </w:numPr>
        <w:ind w:left="1418"/>
        <w:rPr>
          <w:rFonts w:ascii="Calibri" w:hAnsi="Calibri" w:cs="Calibri"/>
        </w:rPr>
      </w:pPr>
      <w:r w:rsidRPr="003B24FB">
        <w:rPr>
          <w:rFonts w:ascii="Calibri" w:hAnsi="Calibri" w:cs="Calibri"/>
        </w:rPr>
        <w:t>Jsem si vědom/a, že nepravdivé nebo zavádějící prohlášení může vést k vyloučení mé žádosti z hodnocení a případně k dalším sankcím v souladu s pravidly OP JAK.</w:t>
      </w:r>
    </w:p>
    <w:p w14:paraId="3C8A1229" w14:textId="0B43B572" w:rsidR="00567C87" w:rsidRPr="007601FB" w:rsidRDefault="00567C87" w:rsidP="00567C87">
      <w:pPr>
        <w:rPr>
          <w:lang w:val="cs-CZ"/>
        </w:rPr>
      </w:pPr>
    </w:p>
    <w:p w14:paraId="18EEC222" w14:textId="77777777" w:rsidR="00567C87" w:rsidRPr="00A75AB0" w:rsidRDefault="00567C87" w:rsidP="00A75AB0">
      <w:pPr>
        <w:rPr>
          <w:rFonts w:ascii="Calibri" w:hAnsi="Calibri" w:cs="Calibri"/>
          <w:lang w:val="cs-CZ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3B24FB" w:rsidRPr="00511D95" w14:paraId="0FB52123" w14:textId="41E80C6A" w:rsidTr="003B24FB">
        <w:trPr>
          <w:jc w:val="right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21FFBF" w14:textId="77777777" w:rsidR="003B24FB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4" w:type="dxa"/>
          </w:tcPr>
          <w:p w14:paraId="4E64C57C" w14:textId="7B5C0B14" w:rsidR="003B24FB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1C1742" w14:textId="6282C8F8" w:rsidR="003B24FB" w:rsidRDefault="003B24FB" w:rsidP="00567C87">
            <w:pPr>
              <w:rPr>
                <w:rFonts w:ascii="Calibri" w:hAnsi="Calibri" w:cs="Calibri"/>
                <w:lang w:val="cs-CZ"/>
              </w:rPr>
            </w:pPr>
          </w:p>
        </w:tc>
      </w:tr>
      <w:tr w:rsidR="003B24FB" w:rsidRPr="00511D95" w14:paraId="47CE3FD6" w14:textId="3CFB7A72" w:rsidTr="003B24FB">
        <w:trPr>
          <w:jc w:val="right"/>
        </w:trPr>
        <w:tc>
          <w:tcPr>
            <w:tcW w:w="4536" w:type="dxa"/>
            <w:tcBorders>
              <w:top w:val="single" w:sz="4" w:space="0" w:color="auto"/>
            </w:tcBorders>
          </w:tcPr>
          <w:p w14:paraId="0C98F93D" w14:textId="2AB6E9B6" w:rsidR="003B24FB" w:rsidRPr="00A75AB0" w:rsidRDefault="003B24FB" w:rsidP="00567C87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Datum a podpis uchazeče/</w:t>
            </w:r>
            <w:proofErr w:type="spellStart"/>
            <w:r>
              <w:rPr>
                <w:rFonts w:ascii="Calibri" w:hAnsi="Calibri" w:cs="Calibri"/>
                <w:lang w:val="cs-CZ"/>
              </w:rPr>
              <w:t>ky</w:t>
            </w:r>
            <w:proofErr w:type="spellEnd"/>
          </w:p>
        </w:tc>
        <w:tc>
          <w:tcPr>
            <w:tcW w:w="1134" w:type="dxa"/>
          </w:tcPr>
          <w:p w14:paraId="0BEB0B3F" w14:textId="545CF111" w:rsidR="003B24FB" w:rsidRPr="00A75AB0" w:rsidRDefault="003B24FB" w:rsidP="00567C87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C4ED3E" w14:textId="5B561202" w:rsidR="003B24FB" w:rsidRDefault="003B24FB" w:rsidP="00567C87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Datum a p</w:t>
            </w:r>
            <w:r w:rsidRPr="00A75AB0">
              <w:rPr>
                <w:rFonts w:ascii="Calibri" w:hAnsi="Calibri" w:cs="Calibri"/>
                <w:lang w:val="cs-CZ"/>
              </w:rPr>
              <w:t>odpis</w:t>
            </w:r>
            <w:r>
              <w:rPr>
                <w:rFonts w:ascii="Calibri" w:hAnsi="Calibri" w:cs="Calibri"/>
                <w:lang w:val="cs-CZ"/>
              </w:rPr>
              <w:t xml:space="preserve"> školitele/</w:t>
            </w:r>
            <w:proofErr w:type="spellStart"/>
            <w:r>
              <w:rPr>
                <w:rFonts w:ascii="Calibri" w:hAnsi="Calibri" w:cs="Calibri"/>
                <w:lang w:val="cs-CZ"/>
              </w:rPr>
              <w:t>ky</w:t>
            </w:r>
            <w:proofErr w:type="spellEnd"/>
          </w:p>
        </w:tc>
      </w:tr>
    </w:tbl>
    <w:p w14:paraId="2677AA53" w14:textId="77777777" w:rsidR="00567C87" w:rsidRDefault="00567C87" w:rsidP="00567C87">
      <w:pPr>
        <w:rPr>
          <w:rFonts w:ascii="Calibri" w:hAnsi="Calibri" w:cs="Calibri"/>
          <w:lang w:val="cs-CZ"/>
        </w:rPr>
      </w:pPr>
    </w:p>
    <w:p w14:paraId="657785C8" w14:textId="2343521F" w:rsidR="00A75AB0" w:rsidRDefault="00A75AB0" w:rsidP="00567C87">
      <w:pPr>
        <w:rPr>
          <w:rFonts w:ascii="Calibri" w:hAnsi="Calibri" w:cs="Calibri"/>
          <w:lang w:val="cs-CZ"/>
        </w:rPr>
      </w:pPr>
    </w:p>
    <w:sectPr w:rsidR="00A75AB0" w:rsidSect="003B24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8CFF" w14:textId="77777777" w:rsidR="00750912" w:rsidRDefault="00750912" w:rsidP="004B1042">
      <w:pPr>
        <w:spacing w:after="0" w:line="240" w:lineRule="auto"/>
      </w:pPr>
      <w:r>
        <w:separator/>
      </w:r>
    </w:p>
  </w:endnote>
  <w:endnote w:type="continuationSeparator" w:id="0">
    <w:p w14:paraId="78EE6C59" w14:textId="77777777" w:rsidR="00750912" w:rsidRDefault="00750912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reg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A44DAC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r w:rsidRPr="0044756D">
      <w:rPr>
        <w:sz w:val="20"/>
        <w:szCs w:val="20"/>
        <w:lang w:val="cs-CZ"/>
      </w:rPr>
      <w:t>ento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A686" w14:textId="77777777" w:rsidR="00750912" w:rsidRDefault="00750912" w:rsidP="004B1042">
      <w:pPr>
        <w:spacing w:after="0" w:line="240" w:lineRule="auto"/>
      </w:pPr>
      <w:r>
        <w:separator/>
      </w:r>
    </w:p>
  </w:footnote>
  <w:footnote w:type="continuationSeparator" w:id="0">
    <w:p w14:paraId="171837F6" w14:textId="77777777" w:rsidR="00750912" w:rsidRDefault="00750912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1A56" w14:textId="4E6D7ADF" w:rsidR="00157CCF" w:rsidRDefault="00157CC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0F931A" wp14:editId="01C5A38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581263310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BD3B9" w14:textId="08961C3A" w:rsidR="00157CCF" w:rsidRPr="00157CCF" w:rsidRDefault="00157CCF" w:rsidP="00157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7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F93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A1BD3B9" w14:textId="08961C3A" w:rsidR="00157CCF" w:rsidRPr="00157CCF" w:rsidRDefault="00157CCF" w:rsidP="00157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57C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25B50D23" w:rsidR="004B1042" w:rsidRDefault="00157CCF" w:rsidP="3E16C699">
    <w:pPr>
      <w:pStyle w:val="Zhlav"/>
      <w:ind w:left="28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C5C8A4" wp14:editId="585E23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2101223664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1FB3F" w14:textId="4A2068B7" w:rsidR="00157CCF" w:rsidRPr="00157CCF" w:rsidRDefault="00157CCF" w:rsidP="00157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7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5C8A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1E51FB3F" w14:textId="4A2068B7" w:rsidR="00157CCF" w:rsidRPr="00157CCF" w:rsidRDefault="00157CCF" w:rsidP="00157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57C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AB0">
      <w:rPr>
        <w:noProof/>
      </w:rPr>
      <w:drawing>
        <wp:inline distT="0" distB="0" distL="0" distR="0" wp14:anchorId="635E0F9D" wp14:editId="2367860C">
          <wp:extent cx="3657600" cy="522065"/>
          <wp:effectExtent l="0" t="0" r="0" b="0"/>
          <wp:docPr id="30513517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0F26" w14:textId="13C7F88A" w:rsidR="00157CCF" w:rsidRDefault="00157CC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69315" wp14:editId="616A970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2091296010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3C055" w14:textId="3AC6384C" w:rsidR="00157CCF" w:rsidRPr="00157CCF" w:rsidRDefault="00157CCF" w:rsidP="00157CC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7CC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6931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3213C055" w14:textId="3AC6384C" w:rsidR="00157CCF" w:rsidRPr="00157CCF" w:rsidRDefault="00157CCF" w:rsidP="00157CC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157CC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05BD"/>
    <w:multiLevelType w:val="hybridMultilevel"/>
    <w:tmpl w:val="FEACB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0"/>
  </w:num>
  <w:num w:numId="2" w16cid:durableId="1250042635">
    <w:abstractNumId w:val="1"/>
  </w:num>
  <w:num w:numId="3" w16cid:durableId="7452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22B2"/>
    <w:rsid w:val="00012460"/>
    <w:rsid w:val="00027312"/>
    <w:rsid w:val="00157CCF"/>
    <w:rsid w:val="003B24FB"/>
    <w:rsid w:val="004337D1"/>
    <w:rsid w:val="004B1042"/>
    <w:rsid w:val="00511D95"/>
    <w:rsid w:val="00564A8F"/>
    <w:rsid w:val="00567C87"/>
    <w:rsid w:val="005C67AC"/>
    <w:rsid w:val="00600BC4"/>
    <w:rsid w:val="006404FD"/>
    <w:rsid w:val="006D6ED7"/>
    <w:rsid w:val="00750912"/>
    <w:rsid w:val="007601FB"/>
    <w:rsid w:val="008D2596"/>
    <w:rsid w:val="009014ED"/>
    <w:rsid w:val="00A44DAC"/>
    <w:rsid w:val="00A45623"/>
    <w:rsid w:val="00A75AB0"/>
    <w:rsid w:val="00A814A0"/>
    <w:rsid w:val="00AC4C0B"/>
    <w:rsid w:val="00C75080"/>
    <w:rsid w:val="00E05D22"/>
    <w:rsid w:val="00E928AC"/>
    <w:rsid w:val="00E95227"/>
    <w:rsid w:val="00ED571A"/>
    <w:rsid w:val="00F22630"/>
    <w:rsid w:val="00F85243"/>
    <w:rsid w:val="00FB3DE2"/>
    <w:rsid w:val="00FD362E"/>
    <w:rsid w:val="3E16C699"/>
    <w:rsid w:val="5AFC00A2"/>
    <w:rsid w:val="7BB3E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F4ED4D1E-3757-4F88-8234-E73D84B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10095-0D67-4878-8114-1974556B2983}"/>
      </w:docPartPr>
      <w:docPartBody>
        <w:p w:rsidR="00A92993" w:rsidRDefault="00FD362E"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7D93F-FA29-4EC6-98FE-96DF35C5593F}"/>
      </w:docPartPr>
      <w:docPartBody>
        <w:p w:rsidR="00A92993" w:rsidRDefault="00FD362E"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6BF0FFFFC4834506BC01790CD032D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8335-4026-4939-AF4D-1241B6A57853}"/>
      </w:docPartPr>
      <w:docPartBody>
        <w:p w:rsidR="00702BA2" w:rsidRDefault="00564A8F" w:rsidP="00564A8F">
          <w:pPr>
            <w:pStyle w:val="6BF0FFFFC4834506BC01790CD032DD6C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B940CB6FCC4050B738C4CE00713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95173-4AB2-415F-83B3-A6CB0160A335}"/>
      </w:docPartPr>
      <w:docPartBody>
        <w:p w:rsidR="00702BA2" w:rsidRDefault="00564A8F" w:rsidP="00564A8F">
          <w:pPr>
            <w:pStyle w:val="E7B940CB6FCC4050B738C4CE00713E08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DA8A011BA34EB58A60D35ED1056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8B8EF-586B-425C-85C6-DC18F60985F4}"/>
      </w:docPartPr>
      <w:docPartBody>
        <w:p w:rsidR="00702BA2" w:rsidRDefault="00564A8F" w:rsidP="00564A8F">
          <w:pPr>
            <w:pStyle w:val="21DA8A011BA34EB58A60D35ED10568CB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95FAF"/>
    <w:rsid w:val="004337D1"/>
    <w:rsid w:val="00483214"/>
    <w:rsid w:val="00564A8F"/>
    <w:rsid w:val="005F7854"/>
    <w:rsid w:val="00600BC4"/>
    <w:rsid w:val="00702BA2"/>
    <w:rsid w:val="00893C78"/>
    <w:rsid w:val="00A814A0"/>
    <w:rsid w:val="00A92993"/>
    <w:rsid w:val="00BE3557"/>
    <w:rsid w:val="00C21777"/>
    <w:rsid w:val="00E95227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64A8F"/>
    <w:rPr>
      <w:color w:val="666666"/>
    </w:rPr>
  </w:style>
  <w:style w:type="paragraph" w:customStyle="1" w:styleId="6BF0FFFFC4834506BC01790CD032DD6C">
    <w:name w:val="6BF0FFFFC4834506BC01790CD032DD6C"/>
    <w:rsid w:val="00564A8F"/>
  </w:style>
  <w:style w:type="paragraph" w:customStyle="1" w:styleId="E7B940CB6FCC4050B738C4CE00713E08">
    <w:name w:val="E7B940CB6FCC4050B738C4CE00713E08"/>
    <w:rsid w:val="00564A8F"/>
  </w:style>
  <w:style w:type="paragraph" w:customStyle="1" w:styleId="21DA8A011BA34EB58A60D35ED10568CB">
    <w:name w:val="21DA8A011BA34EB58A60D35ED10568CB"/>
    <w:rsid w:val="0056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7F47D-C920-4A14-93E6-4A844F81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2C495-E6C4-4701-8779-0FEBDEE13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B43A5-C4BE-4E80-93F4-869BBB1B6A47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Hruška Michal</cp:lastModifiedBy>
  <cp:revision>11</cp:revision>
  <dcterms:created xsi:type="dcterms:W3CDTF">2025-11-27T14:41:00Z</dcterms:created>
  <dcterms:modified xsi:type="dcterms:W3CDTF">2025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ClassificationContentMarkingHeaderShapeIds">
    <vt:lpwstr>7ca6a50a,5e4029ce,7d3e20f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Internal-Interní</vt:lpwstr>
  </property>
  <property fmtid="{D5CDD505-2E9C-101B-9397-08002B2CF9AE}" pid="6" name="MediaServiceImageTags">
    <vt:lpwstr/>
  </property>
</Properties>
</file>